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F2" w:rsidRPr="00715A89" w:rsidRDefault="002E5BF2" w:rsidP="00511D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511D9A" w:rsidRPr="00703044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vertAlign w:val="superscript"/>
          <w:lang w:eastAsia="pl-PL"/>
        </w:rPr>
      </w:pPr>
      <w:r w:rsidRPr="00715A89">
        <w:rPr>
          <w:rFonts w:ascii="Times New Roman" w:hAnsi="Times New Roman"/>
          <w:b/>
          <w:bCs/>
          <w:lang w:eastAsia="pl-PL"/>
        </w:rPr>
        <w:t>Wzór formularza konsultac</w:t>
      </w:r>
      <w:r w:rsidR="002E5BF2" w:rsidRPr="00715A89">
        <w:rPr>
          <w:rFonts w:ascii="Times New Roman" w:hAnsi="Times New Roman"/>
          <w:b/>
          <w:bCs/>
          <w:lang w:eastAsia="pl-PL"/>
        </w:rPr>
        <w:t>ji</w:t>
      </w:r>
      <w:r w:rsidR="00703044">
        <w:rPr>
          <w:rFonts w:ascii="Times New Roman" w:hAnsi="Times New Roman"/>
          <w:b/>
          <w:bCs/>
          <w:sz w:val="28"/>
          <w:szCs w:val="28"/>
          <w:lang w:eastAsia="pl-PL"/>
        </w:rPr>
        <w:t>*</w:t>
      </w:r>
    </w:p>
    <w:p w:rsidR="00197392" w:rsidRPr="006B5E99" w:rsidRDefault="00710E9D" w:rsidP="00197392">
      <w:pPr>
        <w:pStyle w:val="Tekstpodstawowy"/>
        <w:rPr>
          <w:b/>
          <w:bCs/>
          <w:sz w:val="22"/>
          <w:szCs w:val="22"/>
        </w:rPr>
      </w:pPr>
      <w:r>
        <w:rPr>
          <w:b/>
          <w:bCs/>
        </w:rPr>
        <w:t xml:space="preserve">projektu </w:t>
      </w:r>
      <w:r w:rsidR="004E4F13">
        <w:rPr>
          <w:b/>
          <w:bCs/>
        </w:rPr>
        <w:t xml:space="preserve">uchwały Rady Powiatu Tucholskiego w sprawie </w:t>
      </w:r>
      <w:r w:rsidR="00800503" w:rsidRPr="00715A89">
        <w:rPr>
          <w:b/>
        </w:rPr>
        <w:t xml:space="preserve"> „</w:t>
      </w:r>
      <w:r w:rsidR="00800503" w:rsidRPr="00715A89">
        <w:rPr>
          <w:b/>
          <w:bCs/>
        </w:rPr>
        <w:t>Programu współpracy Powiatu Tucholskieg</w:t>
      </w:r>
      <w:r w:rsidR="00CB296A">
        <w:rPr>
          <w:b/>
          <w:bCs/>
        </w:rPr>
        <w:t xml:space="preserve">o z organizacjami pozarządowymi </w:t>
      </w:r>
      <w:r w:rsidR="00197392">
        <w:rPr>
          <w:b/>
          <w:bCs/>
          <w:sz w:val="22"/>
          <w:szCs w:val="22"/>
        </w:rPr>
        <w:t>oraz</w:t>
      </w:r>
      <w:r w:rsidR="00197392" w:rsidRPr="006B5E99">
        <w:rPr>
          <w:b/>
          <w:bCs/>
          <w:sz w:val="22"/>
          <w:szCs w:val="22"/>
        </w:rPr>
        <w:t xml:space="preserve"> podmiotami </w:t>
      </w:r>
      <w:r w:rsidR="00197392">
        <w:rPr>
          <w:b/>
          <w:bCs/>
          <w:sz w:val="22"/>
          <w:szCs w:val="22"/>
        </w:rPr>
        <w:t xml:space="preserve">wymienionymi w art.3 ust.3 ustawy z dnia 24 kwietnia 2003r. o działalności pożytku publicznego i </w:t>
      </w:r>
      <w:r w:rsidR="007A3387">
        <w:rPr>
          <w:b/>
          <w:bCs/>
          <w:sz w:val="22"/>
          <w:szCs w:val="22"/>
        </w:rPr>
        <w:t xml:space="preserve">o </w:t>
      </w:r>
      <w:r w:rsidR="00197392">
        <w:rPr>
          <w:b/>
          <w:bCs/>
          <w:sz w:val="22"/>
          <w:szCs w:val="22"/>
        </w:rPr>
        <w:t xml:space="preserve">wolontariacie </w:t>
      </w:r>
      <w:r w:rsidR="00197392" w:rsidRPr="006B5E99">
        <w:rPr>
          <w:b/>
          <w:bCs/>
          <w:sz w:val="22"/>
          <w:szCs w:val="22"/>
        </w:rPr>
        <w:t xml:space="preserve"> na rok 201</w:t>
      </w:r>
      <w:r w:rsidR="004E0D6E">
        <w:rPr>
          <w:b/>
          <w:bCs/>
          <w:sz w:val="22"/>
          <w:szCs w:val="22"/>
        </w:rPr>
        <w:t>5</w:t>
      </w:r>
      <w:r w:rsidR="00197392" w:rsidRPr="006B5E99">
        <w:rPr>
          <w:b/>
          <w:bCs/>
          <w:sz w:val="22"/>
          <w:szCs w:val="22"/>
        </w:rPr>
        <w:t>”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2E5BF2" w:rsidRPr="00715A89" w:rsidRDefault="002E5BF2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1. Nazwa i adres organizacji biorącej udział w konsultacjach: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.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2. Status prawny organizacji biorącej udział w konsultacjach: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3. Cele statutowe organizacji: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9F24BC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. Osoba upoważ</w:t>
      </w:r>
      <w:r w:rsidR="00511D9A" w:rsidRPr="00715A89">
        <w:rPr>
          <w:rFonts w:ascii="Times New Roman" w:hAnsi="Times New Roman"/>
          <w:lang w:eastAsia="pl-PL"/>
        </w:rPr>
        <w:t>niona do kontaktu w sprawie zgłoszenia uwag: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5. Dane teleadresowe: e</w:t>
      </w:r>
      <w:r w:rsidR="00804E22">
        <w:rPr>
          <w:rFonts w:ascii="Times New Roman" w:hAnsi="Times New Roman"/>
          <w:lang w:eastAsia="pl-PL"/>
        </w:rPr>
        <w:t>-</w:t>
      </w:r>
      <w:r w:rsidRPr="00715A89">
        <w:rPr>
          <w:rFonts w:ascii="Times New Roman" w:hAnsi="Times New Roman"/>
          <w:lang w:eastAsia="pl-PL"/>
        </w:rPr>
        <w:t>mail, telefon: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6. Dokument podlegający konsultacjom:</w:t>
      </w:r>
    </w:p>
    <w:p w:rsidR="00111F1F" w:rsidRPr="006B5E99" w:rsidRDefault="00511D9A" w:rsidP="00111F1F">
      <w:pPr>
        <w:pStyle w:val="Tekstpodstawowy"/>
        <w:rPr>
          <w:b/>
          <w:bCs/>
          <w:sz w:val="22"/>
          <w:szCs w:val="22"/>
        </w:rPr>
      </w:pPr>
      <w:r w:rsidRPr="00715A89">
        <w:rPr>
          <w:b/>
          <w:bCs/>
        </w:rPr>
        <w:t>Projekt</w:t>
      </w:r>
      <w:r w:rsidR="004F66B7">
        <w:rPr>
          <w:b/>
          <w:bCs/>
        </w:rPr>
        <w:t xml:space="preserve"> uchwały Rady Powiatu Tucholskiego w sprawie </w:t>
      </w:r>
      <w:r w:rsidR="00710E9D" w:rsidRPr="00715A89">
        <w:rPr>
          <w:b/>
        </w:rPr>
        <w:t>„</w:t>
      </w:r>
      <w:r w:rsidR="00710E9D" w:rsidRPr="00715A89">
        <w:rPr>
          <w:b/>
          <w:bCs/>
        </w:rPr>
        <w:t>Programu współpracy Powiatu Tucholskiego</w:t>
      </w:r>
      <w:r w:rsidR="00634568">
        <w:rPr>
          <w:b/>
          <w:bCs/>
        </w:rPr>
        <w:t xml:space="preserve"> z organizacjami pozarządowym </w:t>
      </w:r>
      <w:r w:rsidR="00111F1F">
        <w:rPr>
          <w:b/>
          <w:bCs/>
          <w:sz w:val="22"/>
          <w:szCs w:val="22"/>
        </w:rPr>
        <w:t>oraz</w:t>
      </w:r>
      <w:r w:rsidR="00111F1F" w:rsidRPr="006B5E99">
        <w:rPr>
          <w:b/>
          <w:bCs/>
          <w:sz w:val="22"/>
          <w:szCs w:val="22"/>
        </w:rPr>
        <w:t xml:space="preserve"> podmiotami </w:t>
      </w:r>
      <w:r w:rsidR="00111F1F">
        <w:rPr>
          <w:b/>
          <w:bCs/>
          <w:sz w:val="22"/>
          <w:szCs w:val="22"/>
        </w:rPr>
        <w:t xml:space="preserve">wymienionymi w art.3 ust.3 ustawy z dnia 24 kwietnia 2003r. o działalności pożytku publicznego i </w:t>
      </w:r>
      <w:r w:rsidR="007A3387">
        <w:rPr>
          <w:b/>
          <w:bCs/>
          <w:sz w:val="22"/>
          <w:szCs w:val="22"/>
        </w:rPr>
        <w:t xml:space="preserve">o </w:t>
      </w:r>
      <w:r w:rsidR="00111F1F">
        <w:rPr>
          <w:b/>
          <w:bCs/>
          <w:sz w:val="22"/>
          <w:szCs w:val="22"/>
        </w:rPr>
        <w:t xml:space="preserve">wolontariacie </w:t>
      </w:r>
      <w:r w:rsidR="00111F1F" w:rsidRPr="006B5E99">
        <w:rPr>
          <w:b/>
          <w:bCs/>
          <w:sz w:val="22"/>
          <w:szCs w:val="22"/>
        </w:rPr>
        <w:t xml:space="preserve"> na rok 201</w:t>
      </w:r>
      <w:r w:rsidR="004E0D6E">
        <w:rPr>
          <w:b/>
          <w:bCs/>
          <w:sz w:val="22"/>
          <w:szCs w:val="22"/>
        </w:rPr>
        <w:t>5</w:t>
      </w:r>
      <w:r w:rsidR="00111F1F" w:rsidRPr="006B5E99">
        <w:rPr>
          <w:b/>
          <w:bCs/>
          <w:sz w:val="22"/>
          <w:szCs w:val="22"/>
        </w:rPr>
        <w:t>”</w:t>
      </w:r>
    </w:p>
    <w:p w:rsidR="00710E9D" w:rsidRPr="00715A89" w:rsidRDefault="00710E9D" w:rsidP="00710E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eastAsia="pl-PL"/>
        </w:rPr>
      </w:pP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7. Uwagi: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511D9A" w:rsidRPr="00715A89" w:rsidRDefault="00511D9A" w:rsidP="00715A89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715A89">
        <w:rPr>
          <w:rFonts w:ascii="Times New Roman" w:hAnsi="Times New Roman"/>
          <w:lang w:eastAsia="pl-PL"/>
        </w:rPr>
        <w:t>…………………………………………………………………………………………</w:t>
      </w:r>
    </w:p>
    <w:p w:rsidR="0040436B" w:rsidRDefault="0040436B" w:rsidP="002F7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0436B" w:rsidRDefault="0040436B" w:rsidP="002F7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0436B" w:rsidRDefault="0040436B" w:rsidP="002F7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0436B" w:rsidRDefault="0040436B" w:rsidP="002F7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0436B" w:rsidRDefault="0040436B" w:rsidP="002F7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0436B" w:rsidRDefault="0040436B" w:rsidP="002F72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029DF" w:rsidRPr="001B61ED" w:rsidRDefault="008F2691" w:rsidP="00EE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B61ED">
        <w:rPr>
          <w:rFonts w:ascii="Times New Roman" w:hAnsi="Times New Roman"/>
          <w:sz w:val="18"/>
          <w:szCs w:val="18"/>
          <w:lang w:eastAsia="pl-PL"/>
        </w:rPr>
        <w:t>*</w:t>
      </w:r>
      <w:r w:rsidR="00511D9A" w:rsidRPr="001B61ED">
        <w:rPr>
          <w:rFonts w:ascii="Times New Roman" w:hAnsi="Times New Roman"/>
          <w:sz w:val="18"/>
          <w:szCs w:val="18"/>
          <w:lang w:eastAsia="pl-PL"/>
        </w:rPr>
        <w:t xml:space="preserve"> Organiz</w:t>
      </w:r>
      <w:r w:rsidR="00632AEE" w:rsidRPr="001B61ED">
        <w:rPr>
          <w:rFonts w:ascii="Times New Roman" w:hAnsi="Times New Roman"/>
          <w:sz w:val="18"/>
          <w:szCs w:val="18"/>
          <w:lang w:eastAsia="pl-PL"/>
        </w:rPr>
        <w:t>acje uczestniczące w konsultacjach</w:t>
      </w:r>
      <w:r w:rsidR="00511D9A" w:rsidRPr="001B61ED">
        <w:rPr>
          <w:rFonts w:ascii="Times New Roman" w:hAnsi="Times New Roman"/>
          <w:sz w:val="18"/>
          <w:szCs w:val="18"/>
          <w:lang w:eastAsia="pl-PL"/>
        </w:rPr>
        <w:t xml:space="preserve"> zobligowane są do podania wraz ze zgłaszanym</w:t>
      </w:r>
      <w:r w:rsidR="002F72BF" w:rsidRPr="001B61ED">
        <w:rPr>
          <w:rFonts w:ascii="Times New Roman" w:hAnsi="Times New Roman"/>
          <w:sz w:val="18"/>
          <w:szCs w:val="18"/>
          <w:lang w:eastAsia="pl-PL"/>
        </w:rPr>
        <w:t xml:space="preserve"> stanowiskiem dodatkowych </w:t>
      </w:r>
      <w:r w:rsidR="00AA4931" w:rsidRPr="001B61ED">
        <w:rPr>
          <w:rFonts w:ascii="Times New Roman" w:hAnsi="Times New Roman"/>
          <w:sz w:val="18"/>
          <w:szCs w:val="18"/>
          <w:lang w:eastAsia="pl-PL"/>
        </w:rPr>
        <w:t>informacji dotyczących celów statutowych organizacji , a także danych takich jak adres, telefon, e-mail lub inną formę kontaktu zwrotnego. Stanowiska anonimowe lub niezawi</w:t>
      </w:r>
      <w:r w:rsidR="00B4431E" w:rsidRPr="001B61ED">
        <w:rPr>
          <w:rFonts w:ascii="Times New Roman" w:hAnsi="Times New Roman"/>
          <w:sz w:val="18"/>
          <w:szCs w:val="18"/>
          <w:lang w:eastAsia="pl-PL"/>
        </w:rPr>
        <w:t>erające powyższych informacji nie będą rozpatrywane.</w:t>
      </w:r>
    </w:p>
    <w:sectPr w:rsidR="003029DF" w:rsidRPr="001B61ED" w:rsidSect="002629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72" w:rsidRDefault="00D65772" w:rsidP="00EE3E24">
      <w:pPr>
        <w:spacing w:after="0" w:line="240" w:lineRule="auto"/>
      </w:pPr>
      <w:r>
        <w:separator/>
      </w:r>
    </w:p>
  </w:endnote>
  <w:endnote w:type="continuationSeparator" w:id="0">
    <w:p w:rsidR="00D65772" w:rsidRDefault="00D65772" w:rsidP="00EE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72" w:rsidRDefault="00D65772">
    <w:pPr>
      <w:pStyle w:val="Stopka"/>
      <w:jc w:val="right"/>
    </w:pPr>
  </w:p>
  <w:p w:rsidR="00D65772" w:rsidRDefault="00D65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72" w:rsidRDefault="00D65772" w:rsidP="00EE3E24">
      <w:pPr>
        <w:spacing w:after="0" w:line="240" w:lineRule="auto"/>
      </w:pPr>
      <w:r>
        <w:separator/>
      </w:r>
    </w:p>
  </w:footnote>
  <w:footnote w:type="continuationSeparator" w:id="0">
    <w:p w:rsidR="00D65772" w:rsidRDefault="00D65772" w:rsidP="00EE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0BC"/>
    <w:multiLevelType w:val="hybridMultilevel"/>
    <w:tmpl w:val="A88A5FD0"/>
    <w:lvl w:ilvl="0" w:tplc="76C627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1B77975"/>
    <w:multiLevelType w:val="hybridMultilevel"/>
    <w:tmpl w:val="8DF2F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BB9"/>
    <w:rsid w:val="00003B6B"/>
    <w:rsid w:val="00015709"/>
    <w:rsid w:val="00015EFF"/>
    <w:rsid w:val="00034E6E"/>
    <w:rsid w:val="000507F7"/>
    <w:rsid w:val="00062330"/>
    <w:rsid w:val="0006394C"/>
    <w:rsid w:val="00091B6F"/>
    <w:rsid w:val="0009226A"/>
    <w:rsid w:val="000965B2"/>
    <w:rsid w:val="000A6609"/>
    <w:rsid w:val="000C027F"/>
    <w:rsid w:val="000C5268"/>
    <w:rsid w:val="000F3C85"/>
    <w:rsid w:val="00105FA9"/>
    <w:rsid w:val="00111F1F"/>
    <w:rsid w:val="001352F3"/>
    <w:rsid w:val="00145818"/>
    <w:rsid w:val="00164521"/>
    <w:rsid w:val="001874B0"/>
    <w:rsid w:val="00191C86"/>
    <w:rsid w:val="00197392"/>
    <w:rsid w:val="00197962"/>
    <w:rsid w:val="00197F73"/>
    <w:rsid w:val="001A188B"/>
    <w:rsid w:val="001A7BA3"/>
    <w:rsid w:val="001B61ED"/>
    <w:rsid w:val="001C2C88"/>
    <w:rsid w:val="001E1D99"/>
    <w:rsid w:val="001E78BB"/>
    <w:rsid w:val="002007B3"/>
    <w:rsid w:val="002119AD"/>
    <w:rsid w:val="002134C8"/>
    <w:rsid w:val="00216F56"/>
    <w:rsid w:val="002432E5"/>
    <w:rsid w:val="002450BD"/>
    <w:rsid w:val="00245BF5"/>
    <w:rsid w:val="00251551"/>
    <w:rsid w:val="0025649B"/>
    <w:rsid w:val="002629E9"/>
    <w:rsid w:val="00283A9D"/>
    <w:rsid w:val="00294D66"/>
    <w:rsid w:val="002A5EF3"/>
    <w:rsid w:val="002A7D86"/>
    <w:rsid w:val="002B38BC"/>
    <w:rsid w:val="002B5461"/>
    <w:rsid w:val="002B7386"/>
    <w:rsid w:val="002E3593"/>
    <w:rsid w:val="002E5BF2"/>
    <w:rsid w:val="002E5F0A"/>
    <w:rsid w:val="002F2425"/>
    <w:rsid w:val="002F3442"/>
    <w:rsid w:val="002F72BF"/>
    <w:rsid w:val="00301DD7"/>
    <w:rsid w:val="003029DF"/>
    <w:rsid w:val="003326B2"/>
    <w:rsid w:val="00357CAB"/>
    <w:rsid w:val="0036706A"/>
    <w:rsid w:val="00380977"/>
    <w:rsid w:val="00393505"/>
    <w:rsid w:val="00393BA6"/>
    <w:rsid w:val="003C7602"/>
    <w:rsid w:val="003C77A7"/>
    <w:rsid w:val="003D0996"/>
    <w:rsid w:val="003D48E7"/>
    <w:rsid w:val="003E3A77"/>
    <w:rsid w:val="004010BE"/>
    <w:rsid w:val="0040436B"/>
    <w:rsid w:val="00412556"/>
    <w:rsid w:val="00434450"/>
    <w:rsid w:val="0043793D"/>
    <w:rsid w:val="004401E7"/>
    <w:rsid w:val="00443A37"/>
    <w:rsid w:val="00446EF2"/>
    <w:rsid w:val="0045610B"/>
    <w:rsid w:val="00462D21"/>
    <w:rsid w:val="00466E72"/>
    <w:rsid w:val="004779FA"/>
    <w:rsid w:val="004C3C7D"/>
    <w:rsid w:val="004C47C8"/>
    <w:rsid w:val="004E0D6E"/>
    <w:rsid w:val="004E4F13"/>
    <w:rsid w:val="004F0223"/>
    <w:rsid w:val="004F58DA"/>
    <w:rsid w:val="004F66B7"/>
    <w:rsid w:val="005048C9"/>
    <w:rsid w:val="00511D9A"/>
    <w:rsid w:val="00522928"/>
    <w:rsid w:val="005251A4"/>
    <w:rsid w:val="00525407"/>
    <w:rsid w:val="00530C1E"/>
    <w:rsid w:val="005338BF"/>
    <w:rsid w:val="005722FF"/>
    <w:rsid w:val="00573AC9"/>
    <w:rsid w:val="0058735F"/>
    <w:rsid w:val="005952E6"/>
    <w:rsid w:val="005B78D4"/>
    <w:rsid w:val="005C5C46"/>
    <w:rsid w:val="005D047C"/>
    <w:rsid w:val="005F6BB9"/>
    <w:rsid w:val="0060427F"/>
    <w:rsid w:val="00632AEE"/>
    <w:rsid w:val="00634568"/>
    <w:rsid w:val="0064105C"/>
    <w:rsid w:val="00670C27"/>
    <w:rsid w:val="006934D1"/>
    <w:rsid w:val="006B18B3"/>
    <w:rsid w:val="006B5E99"/>
    <w:rsid w:val="006B7606"/>
    <w:rsid w:val="006C61B1"/>
    <w:rsid w:val="006D52A9"/>
    <w:rsid w:val="006E0640"/>
    <w:rsid w:val="006F5A17"/>
    <w:rsid w:val="006F7175"/>
    <w:rsid w:val="00703044"/>
    <w:rsid w:val="00710E9D"/>
    <w:rsid w:val="00715A89"/>
    <w:rsid w:val="007417B3"/>
    <w:rsid w:val="00743C9F"/>
    <w:rsid w:val="00762D0D"/>
    <w:rsid w:val="00764491"/>
    <w:rsid w:val="00781951"/>
    <w:rsid w:val="00783936"/>
    <w:rsid w:val="007A3387"/>
    <w:rsid w:val="007C02CE"/>
    <w:rsid w:val="007E0C86"/>
    <w:rsid w:val="007E103C"/>
    <w:rsid w:val="007E153C"/>
    <w:rsid w:val="007E7B23"/>
    <w:rsid w:val="007F2571"/>
    <w:rsid w:val="00800503"/>
    <w:rsid w:val="00804E22"/>
    <w:rsid w:val="008079F3"/>
    <w:rsid w:val="00815A6E"/>
    <w:rsid w:val="0083149A"/>
    <w:rsid w:val="00834D20"/>
    <w:rsid w:val="0084000D"/>
    <w:rsid w:val="00863FEA"/>
    <w:rsid w:val="00876A69"/>
    <w:rsid w:val="008B6F8D"/>
    <w:rsid w:val="008B7D14"/>
    <w:rsid w:val="008C51A4"/>
    <w:rsid w:val="008F2691"/>
    <w:rsid w:val="008F302D"/>
    <w:rsid w:val="008F5A7C"/>
    <w:rsid w:val="0090293F"/>
    <w:rsid w:val="009055AF"/>
    <w:rsid w:val="009127DE"/>
    <w:rsid w:val="00925BA1"/>
    <w:rsid w:val="009545E2"/>
    <w:rsid w:val="00956CAB"/>
    <w:rsid w:val="009570E1"/>
    <w:rsid w:val="0099217E"/>
    <w:rsid w:val="009931CA"/>
    <w:rsid w:val="009A5883"/>
    <w:rsid w:val="009C1F6F"/>
    <w:rsid w:val="009C402F"/>
    <w:rsid w:val="009C7363"/>
    <w:rsid w:val="009E1B6E"/>
    <w:rsid w:val="009F24BC"/>
    <w:rsid w:val="009F6A65"/>
    <w:rsid w:val="00A167A1"/>
    <w:rsid w:val="00A2314D"/>
    <w:rsid w:val="00A62875"/>
    <w:rsid w:val="00A871BE"/>
    <w:rsid w:val="00A872A2"/>
    <w:rsid w:val="00A9660A"/>
    <w:rsid w:val="00AA00BB"/>
    <w:rsid w:val="00AA4929"/>
    <w:rsid w:val="00AA4931"/>
    <w:rsid w:val="00AC3FE2"/>
    <w:rsid w:val="00AF2015"/>
    <w:rsid w:val="00B04A5C"/>
    <w:rsid w:val="00B12ED3"/>
    <w:rsid w:val="00B25C2A"/>
    <w:rsid w:val="00B31173"/>
    <w:rsid w:val="00B4431E"/>
    <w:rsid w:val="00B54658"/>
    <w:rsid w:val="00B71C06"/>
    <w:rsid w:val="00B74356"/>
    <w:rsid w:val="00B921A9"/>
    <w:rsid w:val="00BA7447"/>
    <w:rsid w:val="00BB051D"/>
    <w:rsid w:val="00BD474D"/>
    <w:rsid w:val="00BF4D8B"/>
    <w:rsid w:val="00C06FF4"/>
    <w:rsid w:val="00C07B24"/>
    <w:rsid w:val="00C30ED2"/>
    <w:rsid w:val="00C32C07"/>
    <w:rsid w:val="00C33FD5"/>
    <w:rsid w:val="00C67E69"/>
    <w:rsid w:val="00C7078A"/>
    <w:rsid w:val="00C8440A"/>
    <w:rsid w:val="00C93DF7"/>
    <w:rsid w:val="00CB296A"/>
    <w:rsid w:val="00CB6567"/>
    <w:rsid w:val="00CC3D9D"/>
    <w:rsid w:val="00CD5320"/>
    <w:rsid w:val="00CD5AB2"/>
    <w:rsid w:val="00CF3485"/>
    <w:rsid w:val="00D1779E"/>
    <w:rsid w:val="00D20D07"/>
    <w:rsid w:val="00D23E60"/>
    <w:rsid w:val="00D2479E"/>
    <w:rsid w:val="00D37676"/>
    <w:rsid w:val="00D41341"/>
    <w:rsid w:val="00D42DB7"/>
    <w:rsid w:val="00D53EC3"/>
    <w:rsid w:val="00D65772"/>
    <w:rsid w:val="00D732CB"/>
    <w:rsid w:val="00D87089"/>
    <w:rsid w:val="00D87311"/>
    <w:rsid w:val="00DB0AE9"/>
    <w:rsid w:val="00DB36CA"/>
    <w:rsid w:val="00DB7524"/>
    <w:rsid w:val="00DD540B"/>
    <w:rsid w:val="00DE2C70"/>
    <w:rsid w:val="00DF32A8"/>
    <w:rsid w:val="00DF5730"/>
    <w:rsid w:val="00E01BA7"/>
    <w:rsid w:val="00E07F8F"/>
    <w:rsid w:val="00E27251"/>
    <w:rsid w:val="00E30507"/>
    <w:rsid w:val="00E332A9"/>
    <w:rsid w:val="00E350F7"/>
    <w:rsid w:val="00E51D06"/>
    <w:rsid w:val="00E74AA6"/>
    <w:rsid w:val="00E750FD"/>
    <w:rsid w:val="00E80106"/>
    <w:rsid w:val="00E83C05"/>
    <w:rsid w:val="00E96B4B"/>
    <w:rsid w:val="00E97ACB"/>
    <w:rsid w:val="00EA7250"/>
    <w:rsid w:val="00EB5F5D"/>
    <w:rsid w:val="00EB7D25"/>
    <w:rsid w:val="00EC41F0"/>
    <w:rsid w:val="00ED4781"/>
    <w:rsid w:val="00ED53DF"/>
    <w:rsid w:val="00ED57C7"/>
    <w:rsid w:val="00EE0B58"/>
    <w:rsid w:val="00EE2C25"/>
    <w:rsid w:val="00EE3E24"/>
    <w:rsid w:val="00EF2937"/>
    <w:rsid w:val="00F00598"/>
    <w:rsid w:val="00F1187B"/>
    <w:rsid w:val="00F13DAA"/>
    <w:rsid w:val="00F22E98"/>
    <w:rsid w:val="00F23A26"/>
    <w:rsid w:val="00F46B77"/>
    <w:rsid w:val="00F62182"/>
    <w:rsid w:val="00F81499"/>
    <w:rsid w:val="00F93F0D"/>
    <w:rsid w:val="00FA3686"/>
    <w:rsid w:val="00FA4F99"/>
    <w:rsid w:val="00FF0F9F"/>
    <w:rsid w:val="00FF3BBB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19A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19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23A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A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01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3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E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3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E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94F5-FBC4-4B4C-B727-458653C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41/508/2010</vt:lpstr>
    </vt:vector>
  </TitlesOfParts>
  <Company/>
  <LinksUpToDate>false</LinksUpToDate>
  <CharactersWithSpaces>1562</CharactersWithSpaces>
  <SharedDoc>false</SharedDoc>
  <HLinks>
    <vt:vector size="18" baseType="variant"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http://www.powiat.tucholski.pl/</vt:lpwstr>
      </vt:variant>
      <vt:variant>
        <vt:lpwstr/>
      </vt:variant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bippowiat.tuchola.pl/</vt:lpwstr>
      </vt:variant>
      <vt:variant>
        <vt:lpwstr/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kultura@tuch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41/508/2010</dc:title>
  <dc:creator>Your User Name</dc:creator>
  <cp:lastModifiedBy>Danka</cp:lastModifiedBy>
  <cp:revision>2</cp:revision>
  <cp:lastPrinted>2015-01-02T13:43:00Z</cp:lastPrinted>
  <dcterms:created xsi:type="dcterms:W3CDTF">2015-01-02T14:17:00Z</dcterms:created>
  <dcterms:modified xsi:type="dcterms:W3CDTF">2015-01-02T14:17:00Z</dcterms:modified>
</cp:coreProperties>
</file>